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D3E" w:rsidRPr="001E0070" w:rsidRDefault="00C127A9" w:rsidP="00A442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070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9444D0" w:rsidRPr="001E0070">
        <w:rPr>
          <w:rFonts w:ascii="Times New Roman" w:hAnsi="Times New Roman" w:cs="Times New Roman"/>
          <w:b/>
          <w:sz w:val="28"/>
          <w:szCs w:val="28"/>
        </w:rPr>
        <w:t xml:space="preserve">достижения целей и решения задач </w:t>
      </w:r>
      <w:r w:rsidRPr="001E0070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A40185" w:rsidRPr="001E007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3E0D3E" w:rsidRPr="001E0070" w:rsidRDefault="00A40185" w:rsidP="00A00E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070">
        <w:rPr>
          <w:rFonts w:ascii="Times New Roman" w:hAnsi="Times New Roman" w:cs="Times New Roman"/>
          <w:b/>
          <w:sz w:val="28"/>
          <w:szCs w:val="28"/>
        </w:rPr>
        <w:t>«</w:t>
      </w:r>
      <w:r w:rsidR="004010D1">
        <w:rPr>
          <w:rFonts w:ascii="Times New Roman" w:hAnsi="Times New Roman" w:cs="Times New Roman"/>
          <w:b/>
          <w:sz w:val="28"/>
          <w:szCs w:val="28"/>
        </w:rPr>
        <w:t xml:space="preserve">Обеспечение защиты прав потребителей на территории </w:t>
      </w:r>
      <w:r w:rsidR="005C1067" w:rsidRPr="001E00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0185" w:rsidRPr="001E0070" w:rsidRDefault="005C1067" w:rsidP="00A00E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070">
        <w:rPr>
          <w:rFonts w:ascii="Times New Roman" w:hAnsi="Times New Roman" w:cs="Times New Roman"/>
          <w:b/>
          <w:sz w:val="28"/>
          <w:szCs w:val="28"/>
        </w:rPr>
        <w:t>Новозыбковско</w:t>
      </w:r>
      <w:r w:rsidR="004010D1">
        <w:rPr>
          <w:rFonts w:ascii="Times New Roman" w:hAnsi="Times New Roman" w:cs="Times New Roman"/>
          <w:b/>
          <w:sz w:val="28"/>
          <w:szCs w:val="28"/>
        </w:rPr>
        <w:t>го</w:t>
      </w:r>
      <w:r w:rsidRPr="001E0070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4010D1">
        <w:rPr>
          <w:rFonts w:ascii="Times New Roman" w:hAnsi="Times New Roman" w:cs="Times New Roman"/>
          <w:b/>
          <w:sz w:val="28"/>
          <w:szCs w:val="28"/>
        </w:rPr>
        <w:t>го</w:t>
      </w:r>
      <w:r w:rsidRPr="001E0070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4010D1">
        <w:rPr>
          <w:rFonts w:ascii="Times New Roman" w:hAnsi="Times New Roman" w:cs="Times New Roman"/>
          <w:b/>
          <w:sz w:val="28"/>
          <w:szCs w:val="28"/>
        </w:rPr>
        <w:t>а</w:t>
      </w:r>
      <w:r w:rsidRPr="001E0070">
        <w:rPr>
          <w:rFonts w:ascii="Times New Roman" w:hAnsi="Times New Roman" w:cs="Times New Roman"/>
          <w:b/>
          <w:sz w:val="28"/>
          <w:szCs w:val="28"/>
        </w:rPr>
        <w:t xml:space="preserve"> Брянской области</w:t>
      </w:r>
      <w:r w:rsidR="00A40185" w:rsidRPr="001E0070">
        <w:rPr>
          <w:rFonts w:ascii="Times New Roman" w:hAnsi="Times New Roman" w:cs="Times New Roman"/>
          <w:b/>
          <w:sz w:val="28"/>
          <w:szCs w:val="28"/>
        </w:rPr>
        <w:t>»</w:t>
      </w:r>
      <w:r w:rsidR="0092568D" w:rsidRPr="001E0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DCA">
        <w:rPr>
          <w:rFonts w:ascii="Times New Roman" w:hAnsi="Times New Roman" w:cs="Times New Roman"/>
          <w:b/>
          <w:sz w:val="28"/>
          <w:szCs w:val="28"/>
        </w:rPr>
        <w:t>(2020-2025 годы)</w:t>
      </w:r>
    </w:p>
    <w:p w:rsidR="009444D0" w:rsidRPr="001E0070" w:rsidRDefault="00C06ED3" w:rsidP="00A00E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070">
        <w:rPr>
          <w:rFonts w:ascii="Times New Roman" w:hAnsi="Times New Roman" w:cs="Times New Roman"/>
          <w:b/>
          <w:sz w:val="28"/>
          <w:szCs w:val="28"/>
        </w:rPr>
        <w:t>за 20</w:t>
      </w:r>
      <w:r w:rsidR="005C1067" w:rsidRPr="001E0070">
        <w:rPr>
          <w:rFonts w:ascii="Times New Roman" w:hAnsi="Times New Roman" w:cs="Times New Roman"/>
          <w:b/>
          <w:sz w:val="28"/>
          <w:szCs w:val="28"/>
        </w:rPr>
        <w:t>2</w:t>
      </w:r>
      <w:r w:rsidR="00C1638A">
        <w:rPr>
          <w:rFonts w:ascii="Times New Roman" w:hAnsi="Times New Roman" w:cs="Times New Roman"/>
          <w:b/>
          <w:sz w:val="28"/>
          <w:szCs w:val="28"/>
        </w:rPr>
        <w:t>1</w:t>
      </w:r>
      <w:r w:rsidRPr="001E007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00EA6" w:rsidRPr="00A00EA6" w:rsidRDefault="00A00EA6" w:rsidP="00A00E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6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8"/>
        <w:gridCol w:w="1842"/>
        <w:gridCol w:w="2410"/>
        <w:gridCol w:w="2635"/>
      </w:tblGrid>
      <w:tr w:rsidR="0076749D" w:rsidRPr="00A00EA6" w:rsidTr="00685E7E">
        <w:trPr>
          <w:trHeight w:val="262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9D" w:rsidRPr="00A00EA6" w:rsidRDefault="0076749D" w:rsidP="00A00EA6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b/>
                <w:sz w:val="24"/>
                <w:szCs w:val="24"/>
              </w:rPr>
              <w:t>Цель муниципальной программы</w:t>
            </w:r>
            <w:r w:rsidR="00652D53" w:rsidRPr="00A00E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05233" w:rsidRPr="00A00EA6" w:rsidRDefault="004010D1" w:rsidP="00A00EA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обеспечения прав потребителей на территории </w:t>
            </w:r>
            <w:r w:rsidRPr="004010D1">
              <w:rPr>
                <w:rFonts w:ascii="Times New Roman" w:hAnsi="Times New Roman" w:cs="Times New Roman"/>
                <w:sz w:val="24"/>
                <w:szCs w:val="24"/>
              </w:rPr>
              <w:t>Новозыбковского городского округа Брянской области</w:t>
            </w:r>
          </w:p>
        </w:tc>
      </w:tr>
      <w:tr w:rsidR="0076749D" w:rsidRPr="00A00EA6" w:rsidTr="00685E7E">
        <w:trPr>
          <w:trHeight w:val="408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9D" w:rsidRPr="00A00EA6" w:rsidRDefault="004F7D4C" w:rsidP="00A00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1D68" w:rsidRPr="00A00E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85E7E" w:rsidRPr="00A00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49D" w:rsidRPr="00A00EA6">
              <w:rPr>
                <w:rFonts w:ascii="Times New Roman" w:hAnsi="Times New Roman" w:cs="Times New Roman"/>
                <w:b/>
                <w:sz w:val="24"/>
                <w:szCs w:val="24"/>
              </w:rPr>
              <w:t>Задач</w:t>
            </w:r>
            <w:r w:rsidR="003E0D3E" w:rsidRPr="00A00E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6749D" w:rsidRPr="00A00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программы</w:t>
            </w:r>
            <w:r w:rsidR="00652D53" w:rsidRPr="00A00E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C1067" w:rsidRPr="00A00EA6" w:rsidRDefault="004010D1" w:rsidP="00A00E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авовой грамотности и формирование у населения навыков рационального потребительского поведения </w:t>
            </w:r>
          </w:p>
        </w:tc>
      </w:tr>
      <w:tr w:rsidR="00685E7E" w:rsidRPr="00A00EA6" w:rsidTr="00685E7E">
        <w:trPr>
          <w:trHeight w:val="408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070" w:rsidRDefault="001E0070" w:rsidP="00A00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E7E" w:rsidRDefault="00685E7E" w:rsidP="00A00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бюджетных ассигнований, запланированны</w:t>
            </w:r>
            <w:r w:rsidR="00357062" w:rsidRPr="00A00EA6">
              <w:rPr>
                <w:rFonts w:ascii="Times New Roman" w:hAnsi="Times New Roman" w:cs="Times New Roman"/>
                <w:b/>
                <w:sz w:val="24"/>
                <w:szCs w:val="24"/>
              </w:rPr>
              <w:t>х на решение задачи муниципальной программы</w:t>
            </w:r>
          </w:p>
          <w:p w:rsidR="001E0070" w:rsidRPr="00A00EA6" w:rsidRDefault="001E0070" w:rsidP="00A00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D53" w:rsidRPr="00A00EA6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A00EA6" w:rsidRDefault="00652D53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сновных м</w:t>
            </w:r>
            <w:r w:rsidR="00040207" w:rsidRPr="00A00EA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00EA6">
              <w:rPr>
                <w:rFonts w:ascii="Times New Roman" w:hAnsi="Times New Roman" w:cs="Times New Roman"/>
                <w:i/>
                <w:sz w:val="24"/>
                <w:szCs w:val="24"/>
              </w:rPr>
              <w:t>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A00EA6" w:rsidRDefault="00652D53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иница </w:t>
            </w:r>
            <w:r w:rsidRPr="00A00EA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A00EA6" w:rsidRDefault="00652D53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i/>
                <w:sz w:val="24"/>
                <w:szCs w:val="24"/>
              </w:rPr>
              <w:t>Запланировано на отчетный период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D53" w:rsidRPr="00A00EA6" w:rsidRDefault="00652D53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нено за </w:t>
            </w:r>
          </w:p>
          <w:p w:rsidR="00652D53" w:rsidRPr="00A00EA6" w:rsidRDefault="00652D53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i/>
                <w:sz w:val="24"/>
                <w:szCs w:val="24"/>
              </w:rPr>
              <w:t>отчетный период</w:t>
            </w:r>
          </w:p>
        </w:tc>
      </w:tr>
      <w:tr w:rsidR="002834D9" w:rsidRPr="00A00EA6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D9" w:rsidRPr="00A00EA6" w:rsidRDefault="00E11BFF" w:rsidP="00A00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D9" w:rsidRPr="00A00EA6" w:rsidRDefault="00E11BFF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D9" w:rsidRPr="00A00EA6" w:rsidRDefault="00E11BFF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D9" w:rsidRPr="00A00EA6" w:rsidRDefault="00E11BFF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754A" w:rsidRPr="00A00EA6" w:rsidTr="00045C9F">
        <w:trPr>
          <w:trHeight w:val="1121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54A" w:rsidRPr="00A00EA6" w:rsidRDefault="004010D1" w:rsidP="00045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081F" w:rsidRPr="0014081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, заседаний рабочих групп, «круглых столов», «горячих линий» и иных мероприятий, направленных на выработку согласованных комплексных подходов к решению задач, связанных с защитой прав потребителе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54A" w:rsidRPr="00A00EA6" w:rsidRDefault="0001754A" w:rsidP="00045C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54A" w:rsidRPr="00A00EA6" w:rsidRDefault="0001754A" w:rsidP="00045C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54A" w:rsidRPr="00A00EA6" w:rsidRDefault="0001754A" w:rsidP="00045C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81F" w:rsidRPr="00A00EA6" w:rsidTr="00045C9F">
        <w:trPr>
          <w:trHeight w:val="1676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81F" w:rsidRPr="0014081F" w:rsidRDefault="003E6CFF" w:rsidP="00045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4081F" w:rsidRPr="0014081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ологических опросов среди потребителей, представителей организаций потребительского рынка Новозыбковского городского  округа  по вопросам защиты прав потребителей в различных сферах деятельности, размещение информационных материалов по их результатам в средствах массовой информации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81F" w:rsidRPr="00A00EA6" w:rsidRDefault="0014081F" w:rsidP="0004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81F" w:rsidRPr="00A00EA6" w:rsidRDefault="0014081F" w:rsidP="00045C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81F" w:rsidRPr="00A00EA6" w:rsidRDefault="0014081F" w:rsidP="00045C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81F" w:rsidRPr="00A00EA6" w:rsidTr="001C344F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1F" w:rsidRPr="0014081F" w:rsidRDefault="003E6CFF" w:rsidP="00045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4081F" w:rsidRPr="00140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дение информационно - просветительских мероприятий, акций, приуроченных к Всемирному дню защиты прав потребителей, в том числе распространение в местах массового скопления граждан листовок, брошюр, справочных материалов по защите прав потреби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1F" w:rsidRPr="00A00EA6" w:rsidRDefault="0014081F" w:rsidP="0004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1F" w:rsidRPr="00A00EA6" w:rsidRDefault="0014081F" w:rsidP="00045C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1F" w:rsidRPr="00A00EA6" w:rsidRDefault="0014081F" w:rsidP="00045C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81F" w:rsidRPr="00A00EA6" w:rsidTr="001C344F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1F" w:rsidRPr="0014081F" w:rsidRDefault="0014081F" w:rsidP="00045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50199">
              <w:rPr>
                <w:sz w:val="24"/>
                <w:szCs w:val="24"/>
              </w:rPr>
              <w:t xml:space="preserve"> </w:t>
            </w:r>
            <w:r w:rsidRPr="0014081F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основ защиты прав потребителей через средства массовой информации и сеть «Интернет» (включая ресурсы органов и организаций, входящих  в систему защиты прав потребителей) посредством ведения специальных </w:t>
            </w:r>
            <w:r w:rsidRPr="00140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тительных передач и постоянных рубрик, тематических публикаций  о правах потребителя, механизмах их защиты, типичных нарушениях на потребительском рынке, включая информирование  потребителей о качестве предлагаемых товаров, работ и услуг,</w:t>
            </w:r>
            <w:r w:rsidRPr="00140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 изменениях в налоговом законодательстве и законодательстве о применении контрольно-кассовой техники,</w:t>
            </w:r>
            <w:r w:rsidRPr="0014081F">
              <w:rPr>
                <w:rFonts w:ascii="Times New Roman" w:hAnsi="Times New Roman" w:cs="Times New Roman"/>
                <w:sz w:val="24"/>
                <w:szCs w:val="24"/>
              </w:rPr>
              <w:t xml:space="preserve"> приостановлении производства и реализации продукции, не соответствующей требованиям технических регламен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1F" w:rsidRPr="00A00EA6" w:rsidRDefault="0014081F" w:rsidP="0004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1F" w:rsidRPr="00A00EA6" w:rsidRDefault="0014081F" w:rsidP="00045C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1F" w:rsidRPr="00A00EA6" w:rsidRDefault="0014081F" w:rsidP="00045C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81F" w:rsidRPr="00A00EA6" w:rsidTr="001C344F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1F" w:rsidRPr="00A00EA6" w:rsidRDefault="0014081F" w:rsidP="00A00EA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1F" w:rsidRPr="00A00EA6" w:rsidRDefault="0014081F" w:rsidP="00A00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1F" w:rsidRPr="00A00EA6" w:rsidRDefault="0014081F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1F" w:rsidRPr="0072693E" w:rsidRDefault="0014081F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4081F" w:rsidRPr="00A00EA6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1F" w:rsidRPr="00A00EA6" w:rsidRDefault="0014081F" w:rsidP="001E00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Исполнение запланированных бюджетных ассигнований</w:t>
            </w:r>
          </w:p>
          <w:p w:rsidR="0014081F" w:rsidRPr="00A00EA6" w:rsidRDefault="0014081F" w:rsidP="00A00EA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i/>
                <w:sz w:val="24"/>
                <w:szCs w:val="24"/>
              </w:rPr>
              <w:t>(итого исполнено (гр.4) : итого запланировано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1F" w:rsidRPr="00A00EA6" w:rsidRDefault="0014081F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1F" w:rsidRPr="00C350DF" w:rsidRDefault="0014081F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4081F" w:rsidRPr="00A00EA6" w:rsidTr="00705233">
        <w:trPr>
          <w:trHeight w:val="65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1F" w:rsidRDefault="0014081F" w:rsidP="00A00EA6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значений показателей, характеризующих решение  задачи муниципальной программы</w:t>
            </w:r>
          </w:p>
          <w:p w:rsidR="0014081F" w:rsidRPr="00A00EA6" w:rsidRDefault="0014081F" w:rsidP="00A00EA6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81F" w:rsidRPr="00A00EA6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1F" w:rsidRPr="001E0070" w:rsidRDefault="0014081F" w:rsidP="00A00EA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1F" w:rsidRPr="001E0070" w:rsidRDefault="0014081F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1F" w:rsidRPr="001E0070" w:rsidRDefault="0014081F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Запланированное значение показателя на отчетный период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1F" w:rsidRPr="001E0070" w:rsidRDefault="0014081F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ктическое значение показателя за </w:t>
            </w:r>
          </w:p>
          <w:p w:rsidR="0014081F" w:rsidRPr="001E0070" w:rsidRDefault="0014081F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отчетный период</w:t>
            </w:r>
          </w:p>
        </w:tc>
      </w:tr>
      <w:tr w:rsidR="0014081F" w:rsidRPr="00A00EA6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1F" w:rsidRPr="00A00EA6" w:rsidRDefault="0014081F" w:rsidP="00A00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1F" w:rsidRPr="00A00EA6" w:rsidRDefault="0014081F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1F" w:rsidRPr="00A00EA6" w:rsidRDefault="0014081F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1F" w:rsidRPr="00A00EA6" w:rsidRDefault="0014081F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081F" w:rsidRPr="00A00EA6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1F" w:rsidRPr="001007B5" w:rsidRDefault="0014081F" w:rsidP="00045C9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3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7B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оличество  предприятий, в которых оказываются бесплатные консультационные услуги в сфере защиты прав потреби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1F" w:rsidRPr="00A00EA6" w:rsidRDefault="0014081F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1F" w:rsidRPr="00A00EA6" w:rsidRDefault="0014081F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1F" w:rsidRPr="004952AC" w:rsidRDefault="0014081F" w:rsidP="002825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081F" w:rsidRPr="00A00EA6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1F" w:rsidRPr="001007B5" w:rsidRDefault="0014081F" w:rsidP="00045C9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3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7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светительных мероприятий и </w:t>
            </w:r>
            <w:proofErr w:type="spellStart"/>
            <w:r w:rsidRPr="001007B5">
              <w:rPr>
                <w:rFonts w:ascii="Times New Roman" w:hAnsi="Times New Roman" w:cs="Times New Roman"/>
                <w:sz w:val="24"/>
                <w:szCs w:val="24"/>
              </w:rPr>
              <w:t>инфор-мации</w:t>
            </w:r>
            <w:proofErr w:type="spellEnd"/>
            <w:r w:rsidRPr="001007B5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щиты прав потребителей для населения, в том числе публикаций </w:t>
            </w:r>
            <w:r w:rsidRPr="001007B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средствах массовой информации, направленных на повышение потребительской грамотности (буклетов, памяток, брошюр, плакатов и др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1F" w:rsidRPr="00A00EA6" w:rsidRDefault="0014081F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1F" w:rsidRPr="00A00EA6" w:rsidRDefault="002662D4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1F" w:rsidRPr="004952AC" w:rsidRDefault="002662D4" w:rsidP="00495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081F" w:rsidRPr="00A00EA6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1F" w:rsidRPr="00A00EA6" w:rsidRDefault="0014081F" w:rsidP="00A00EA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1F" w:rsidRPr="00A00EA6" w:rsidRDefault="0014081F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1F" w:rsidRPr="00A00EA6" w:rsidRDefault="0014081F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1F" w:rsidRPr="00A00EA6" w:rsidRDefault="0014081F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1F" w:rsidRPr="00A00EA6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1F" w:rsidRPr="00A00EA6" w:rsidRDefault="0014081F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Достигнуто значений показа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1F" w:rsidRPr="00A00EA6" w:rsidRDefault="0014081F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1F" w:rsidRPr="0050790F" w:rsidRDefault="0014081F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81F" w:rsidRPr="00A00EA6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1F" w:rsidRPr="00A00EA6" w:rsidRDefault="0014081F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Достигнуто значений показателей</w:t>
            </w:r>
          </w:p>
          <w:p w:rsidR="0014081F" w:rsidRPr="00A00EA6" w:rsidRDefault="0014081F" w:rsidP="00A00EA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i/>
                <w:sz w:val="24"/>
                <w:szCs w:val="24"/>
              </w:rPr>
              <w:t>(итого факт. (гр.4): итого план.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1F" w:rsidRPr="00A00EA6" w:rsidRDefault="0014081F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1F" w:rsidRPr="00637870" w:rsidRDefault="0014081F" w:rsidP="00637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081F" w:rsidRPr="00A00EA6" w:rsidTr="0014427A">
        <w:trPr>
          <w:trHeight w:val="408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1F" w:rsidRPr="00A00EA6" w:rsidRDefault="0014081F" w:rsidP="00A00E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A00EA6">
              <w:rPr>
                <w:rFonts w:ascii="Times New Roman" w:hAnsi="Times New Roman" w:cs="Times New Roman"/>
                <w:b/>
                <w:sz w:val="24"/>
                <w:szCs w:val="24"/>
              </w:rPr>
              <w:t>2. Задача муниципальной программы:</w:t>
            </w:r>
          </w:p>
          <w:p w:rsidR="0014081F" w:rsidRPr="00414707" w:rsidRDefault="00414707" w:rsidP="00A00E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07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рав и повышение доступности правовой и экспертной помощи для потребителей, в первую очередь для их наиболее уязвимых категорий</w:t>
            </w:r>
          </w:p>
        </w:tc>
      </w:tr>
      <w:tr w:rsidR="0014081F" w:rsidRPr="00A00EA6" w:rsidTr="0014427A">
        <w:trPr>
          <w:trHeight w:val="408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1F" w:rsidRDefault="0014081F" w:rsidP="00A00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1F" w:rsidRDefault="0014081F" w:rsidP="00A00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ение бюджетных ассигнований, запланированных на решение задачи муниципальной программы</w:t>
            </w:r>
          </w:p>
          <w:p w:rsidR="0014081F" w:rsidRPr="00A00EA6" w:rsidRDefault="0014081F" w:rsidP="00A00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81F" w:rsidRPr="00A00EA6" w:rsidTr="0014427A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1F" w:rsidRPr="001E0070" w:rsidRDefault="0014081F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именование основных ме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1F" w:rsidRPr="001E0070" w:rsidRDefault="0014081F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иница </w:t>
            </w: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1F" w:rsidRPr="001E0070" w:rsidRDefault="0014081F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Запланировано на отчетный период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1F" w:rsidRPr="001E0070" w:rsidRDefault="0014081F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нено за </w:t>
            </w:r>
          </w:p>
          <w:p w:rsidR="0014081F" w:rsidRPr="001E0070" w:rsidRDefault="0014081F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отчетный период</w:t>
            </w:r>
          </w:p>
        </w:tc>
      </w:tr>
      <w:tr w:rsidR="0014081F" w:rsidRPr="00A00EA6" w:rsidTr="0014427A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1F" w:rsidRPr="00A00EA6" w:rsidRDefault="0014081F" w:rsidP="00A00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1F" w:rsidRPr="00A00EA6" w:rsidRDefault="0014081F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1F" w:rsidRPr="00A00EA6" w:rsidRDefault="0014081F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1F" w:rsidRPr="00A00EA6" w:rsidRDefault="0014081F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21A2" w:rsidRPr="00A00EA6" w:rsidTr="0014427A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3E6CFF" w:rsidRDefault="008F21A2" w:rsidP="008F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FF">
              <w:rPr>
                <w:rFonts w:ascii="Times New Roman" w:hAnsi="Times New Roman" w:cs="Times New Roman"/>
                <w:sz w:val="24"/>
                <w:szCs w:val="24"/>
              </w:rPr>
              <w:t>1.Рассмотрение устных и письменных обращений граждан в соответствии с компетенци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1A2" w:rsidRPr="00A00EA6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1A2" w:rsidRPr="00A00EA6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1A2" w:rsidRPr="00A00EA6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1A2" w:rsidRPr="00A00EA6" w:rsidTr="0014427A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A00EA6" w:rsidRDefault="008F21A2" w:rsidP="00A00EA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1A2" w:rsidRPr="00A00EA6" w:rsidRDefault="008F21A2" w:rsidP="00A00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1A2" w:rsidRPr="00A00EA6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1A2" w:rsidRPr="00A00EA6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F21A2" w:rsidRPr="00A00EA6" w:rsidTr="0014427A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A00EA6" w:rsidRDefault="008F21A2" w:rsidP="00A00EA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Исполнение запланированных бюджетных ассигнований</w:t>
            </w:r>
          </w:p>
          <w:p w:rsidR="008F21A2" w:rsidRPr="00A00EA6" w:rsidRDefault="008F21A2" w:rsidP="00A00EA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i/>
                <w:sz w:val="24"/>
                <w:szCs w:val="24"/>
              </w:rPr>
              <w:t>(итого исполнено (гр.4) : итого запланировано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A00EA6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A00EA6" w:rsidRDefault="001B1D51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8F21A2" w:rsidRPr="00A00EA6" w:rsidTr="0014427A">
        <w:trPr>
          <w:trHeight w:val="65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A00EA6" w:rsidRDefault="008F21A2" w:rsidP="00EC2B6B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значений показателей, характеризующих решение  задачи муниципальной программы</w:t>
            </w:r>
          </w:p>
        </w:tc>
      </w:tr>
      <w:tr w:rsidR="008F21A2" w:rsidRPr="00A00EA6" w:rsidTr="0014427A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1E0070" w:rsidRDefault="008F21A2" w:rsidP="00A00EA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1E0070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1A2" w:rsidRPr="001E0070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Запланированное значение показателя на отчетный период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1E0070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ктическое значение показателя за </w:t>
            </w:r>
          </w:p>
          <w:p w:rsidR="008F21A2" w:rsidRPr="001E0070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отчетный период</w:t>
            </w:r>
          </w:p>
        </w:tc>
      </w:tr>
      <w:tr w:rsidR="008F21A2" w:rsidRPr="00A00EA6" w:rsidTr="0014427A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A00EA6" w:rsidRDefault="008F21A2" w:rsidP="00A00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A00EA6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1A2" w:rsidRPr="00A00EA6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A00EA6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21A2" w:rsidRPr="00A00EA6" w:rsidTr="00EC2B6B">
        <w:trPr>
          <w:trHeight w:val="91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1A2" w:rsidRPr="00EC2B6B" w:rsidRDefault="00EC2B6B" w:rsidP="00045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6B">
              <w:rPr>
                <w:rFonts w:ascii="Times New Roman" w:hAnsi="Times New Roman" w:cs="Times New Roman"/>
                <w:sz w:val="24"/>
                <w:szCs w:val="24"/>
              </w:rPr>
              <w:t>1.Количество консультаций, оказанных на личном приеме, по телефону, электронной почте с разъяснением принципов самозащиты потреби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1A2" w:rsidRPr="00EC2B6B" w:rsidRDefault="00EC2B6B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1A2" w:rsidRPr="00EC2B6B" w:rsidRDefault="000F7683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1A2" w:rsidRPr="00EC2B6B" w:rsidRDefault="000F7683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C2B6B" w:rsidRPr="00A00EA6" w:rsidTr="00513FC1">
        <w:trPr>
          <w:trHeight w:val="118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B6B" w:rsidRPr="00EC2B6B" w:rsidRDefault="00EC2B6B" w:rsidP="00045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B6B">
              <w:rPr>
                <w:rFonts w:ascii="Times New Roman" w:hAnsi="Times New Roman" w:cs="Times New Roman"/>
                <w:sz w:val="24"/>
                <w:szCs w:val="24"/>
              </w:rPr>
              <w:t>2.Количество консультаций, оказанных потребителям с составлением документа, способствующего защите их прав (претензия, исковое заявление, проекты обращений в органы надзора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B6B" w:rsidRPr="00EC2B6B" w:rsidRDefault="00EC2B6B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2B6B" w:rsidRPr="00EC2B6B" w:rsidRDefault="000F7683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2B6B" w:rsidRPr="00EC2B6B" w:rsidRDefault="000F7683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21A2" w:rsidRPr="00A00EA6" w:rsidTr="0014427A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A00EA6" w:rsidRDefault="008F21A2" w:rsidP="00A00EA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A00EA6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1A2" w:rsidRPr="00A00EA6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1A2" w:rsidRPr="00A00EA6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A2" w:rsidRPr="00A00EA6" w:rsidTr="0014427A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A00EA6" w:rsidRDefault="008F21A2" w:rsidP="00A00EA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A00EA6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1A2" w:rsidRPr="00A00EA6" w:rsidRDefault="00EC2B6B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21A2" w:rsidRPr="00A00EA6" w:rsidTr="0014427A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A00EA6" w:rsidRDefault="008F21A2" w:rsidP="00A00EA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  <w:p w:rsidR="008F21A2" w:rsidRPr="00A00EA6" w:rsidRDefault="008F21A2" w:rsidP="00A00EA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i/>
                <w:sz w:val="24"/>
                <w:szCs w:val="24"/>
              </w:rPr>
              <w:t>(итого факт. (гр.4</w:t>
            </w:r>
            <w:proofErr w:type="gramStart"/>
            <w:r w:rsidRPr="00A00EA6">
              <w:rPr>
                <w:rFonts w:ascii="Times New Roman" w:hAnsi="Times New Roman" w:cs="Times New Roman"/>
                <w:i/>
                <w:sz w:val="24"/>
                <w:szCs w:val="24"/>
              </w:rPr>
              <w:t>) :</w:t>
            </w:r>
            <w:proofErr w:type="gramEnd"/>
            <w:r w:rsidRPr="00A00E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того план.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A00EA6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F21A2" w:rsidRPr="00A00EA6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1A2" w:rsidRPr="00637870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21A2" w:rsidRPr="00A00EA6" w:rsidTr="0014427A">
        <w:trPr>
          <w:trHeight w:val="408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A00EA6" w:rsidRDefault="008F21A2" w:rsidP="00A00E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A00EA6">
              <w:rPr>
                <w:rFonts w:ascii="Times New Roman" w:hAnsi="Times New Roman" w:cs="Times New Roman"/>
                <w:b/>
                <w:sz w:val="24"/>
                <w:szCs w:val="24"/>
              </w:rPr>
              <w:t>3. Задача муниципальной программы:</w:t>
            </w:r>
          </w:p>
          <w:p w:rsidR="008F21A2" w:rsidRPr="00B902FC" w:rsidRDefault="00B902FC" w:rsidP="00A00E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FC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оперативного обмена информацией в сфере защиты прав потребителей, включая информирование потребителей о качестве предлагаемых товаров, работ и услуг</w:t>
            </w:r>
          </w:p>
        </w:tc>
      </w:tr>
      <w:tr w:rsidR="008F21A2" w:rsidRPr="00A00EA6" w:rsidTr="0014427A">
        <w:trPr>
          <w:trHeight w:val="408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Default="008F21A2" w:rsidP="00A00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1A2" w:rsidRDefault="008F21A2" w:rsidP="00A00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бюджетных ассигнований, запланированных на решение задачи муниципальной программы</w:t>
            </w:r>
          </w:p>
          <w:p w:rsidR="008F21A2" w:rsidRPr="00A00EA6" w:rsidRDefault="008F21A2" w:rsidP="00A00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1A2" w:rsidRPr="00A00EA6" w:rsidTr="0014427A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1A2" w:rsidRPr="001E0070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именование основных ме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1A2" w:rsidRPr="001E0070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иница </w:t>
            </w: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1A2" w:rsidRPr="001E0070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Запланировано на отчетный период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1E0070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нено за </w:t>
            </w:r>
          </w:p>
          <w:p w:rsidR="008F21A2" w:rsidRPr="001E0070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отчетный период</w:t>
            </w:r>
          </w:p>
        </w:tc>
      </w:tr>
      <w:tr w:rsidR="008F21A2" w:rsidRPr="00A00EA6" w:rsidTr="0014427A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A00EA6" w:rsidRDefault="008F21A2" w:rsidP="00A00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A00EA6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1A2" w:rsidRPr="00A00EA6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1A2" w:rsidRPr="00A00EA6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21A2" w:rsidRPr="00A00EA6" w:rsidTr="0014427A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3E6CFF" w:rsidRDefault="003E6CFF" w:rsidP="003E6C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="00B902FC" w:rsidRPr="003E6CFF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B902FC" w:rsidRPr="003E6CFF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мероприятий по вопросам защиты прав потребителей («круглые столы», дни открытых дверей, лекции и т.п.), в том числе приуроченных к Всемирному дню защиты прав потреби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1A2" w:rsidRPr="00A00EA6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1A2" w:rsidRPr="00A00EA6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1A2" w:rsidRPr="00A00EA6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1A2" w:rsidRPr="00A00EA6" w:rsidTr="0014427A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A00EA6" w:rsidRDefault="008F21A2" w:rsidP="00A00EA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1A2" w:rsidRPr="00A00EA6" w:rsidRDefault="008F21A2" w:rsidP="00A00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1A2" w:rsidRPr="00A00EA6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1A2" w:rsidRPr="00A00EA6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F21A2" w:rsidRPr="00A00EA6" w:rsidTr="0014427A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A00EA6" w:rsidRDefault="008F21A2" w:rsidP="00A00EA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Исполнение запланированных бюджетных ассигнований</w:t>
            </w:r>
          </w:p>
          <w:p w:rsidR="008F21A2" w:rsidRPr="00A00EA6" w:rsidRDefault="008F21A2" w:rsidP="00A00EA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i/>
                <w:sz w:val="24"/>
                <w:szCs w:val="24"/>
              </w:rPr>
              <w:t>(итого исполнено (гр.4) : итого запланировано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A00EA6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A00EA6" w:rsidRDefault="00B902FC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8F21A2" w:rsidRPr="00A00EA6" w:rsidTr="0014427A">
        <w:trPr>
          <w:trHeight w:val="65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Default="008F21A2" w:rsidP="00A00EA6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1A2" w:rsidRDefault="008F21A2" w:rsidP="00A00EA6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значений показателей, характеризующих решение  задачи муниципальной программы</w:t>
            </w:r>
          </w:p>
          <w:p w:rsidR="008F21A2" w:rsidRDefault="008F21A2" w:rsidP="00A00EA6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901" w:rsidRPr="00A00EA6" w:rsidRDefault="00282901" w:rsidP="00A00EA6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1A2" w:rsidRPr="00A00EA6" w:rsidTr="0014427A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1E0070" w:rsidRDefault="008F21A2" w:rsidP="00A00EA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1E0070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1A2" w:rsidRPr="001E0070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Запланированное значение показателя на отчетный период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1E0070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ктическое значение показателя за </w:t>
            </w:r>
          </w:p>
          <w:p w:rsidR="008F21A2" w:rsidRPr="001E0070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отчетный период</w:t>
            </w:r>
          </w:p>
        </w:tc>
      </w:tr>
      <w:tr w:rsidR="008F21A2" w:rsidRPr="00A00EA6" w:rsidTr="0014427A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A00EA6" w:rsidRDefault="008F21A2" w:rsidP="00A00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A00EA6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1A2" w:rsidRPr="00A00EA6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A00EA6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21A2" w:rsidRPr="00A00EA6" w:rsidTr="0014427A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FD1877" w:rsidRDefault="00FD1877" w:rsidP="00EC6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902FC" w:rsidRPr="00FD1877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и проведенных тематических мероприятий по вопросам защиты прав потребителей («круглые столы», дни открытых дверей, лекции и т.п.), в том числе приуроченных к Всемирному дню защиты прав потреби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A00EA6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1A2" w:rsidRPr="00637870" w:rsidRDefault="00EC6BB6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1A2" w:rsidRPr="00637870" w:rsidRDefault="00EC6BB6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21A2" w:rsidRPr="00A00EA6" w:rsidTr="0014427A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A00EA6" w:rsidRDefault="008F21A2" w:rsidP="00A00EA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A00EA6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1A2" w:rsidRPr="00A00EA6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1A2" w:rsidRPr="00A00EA6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A2" w:rsidRPr="00A00EA6" w:rsidTr="0014427A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A00EA6" w:rsidRDefault="008F21A2" w:rsidP="00A00EA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A00EA6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1A2" w:rsidRPr="00A00EA6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21A2" w:rsidRPr="00A00EA6" w:rsidTr="0014427A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A00EA6" w:rsidRDefault="008F21A2" w:rsidP="00A00EA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  <w:p w:rsidR="008F21A2" w:rsidRPr="00A00EA6" w:rsidRDefault="008F21A2" w:rsidP="00A00EA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i/>
                <w:sz w:val="24"/>
                <w:szCs w:val="24"/>
              </w:rPr>
              <w:t>(итого факт. (гр.4</w:t>
            </w:r>
            <w:proofErr w:type="gramStart"/>
            <w:r w:rsidRPr="00A00EA6">
              <w:rPr>
                <w:rFonts w:ascii="Times New Roman" w:hAnsi="Times New Roman" w:cs="Times New Roman"/>
                <w:i/>
                <w:sz w:val="24"/>
                <w:szCs w:val="24"/>
              </w:rPr>
              <w:t>) :</w:t>
            </w:r>
            <w:proofErr w:type="gramEnd"/>
            <w:r w:rsidRPr="00A00E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того план.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A2" w:rsidRPr="00A00EA6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F21A2" w:rsidRPr="00A00EA6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1A2" w:rsidRPr="00637870" w:rsidRDefault="008F21A2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7FF3" w:rsidRPr="00A00EA6" w:rsidTr="006D0046">
        <w:trPr>
          <w:trHeight w:val="408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F3" w:rsidRPr="00A00EA6" w:rsidRDefault="00AC7FF3" w:rsidP="006D00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00EA6">
              <w:rPr>
                <w:rFonts w:ascii="Times New Roman" w:hAnsi="Times New Roman" w:cs="Times New Roman"/>
                <w:b/>
                <w:sz w:val="24"/>
                <w:szCs w:val="24"/>
              </w:rPr>
              <w:t>. Задача муниципальной программы:</w:t>
            </w:r>
          </w:p>
          <w:p w:rsidR="00AC7FF3" w:rsidRPr="00AC7FF3" w:rsidRDefault="00AC7FF3" w:rsidP="006D00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F3">
              <w:rPr>
                <w:rFonts w:ascii="Times New Roman" w:hAnsi="Times New Roman" w:cs="Times New Roman"/>
                <w:sz w:val="24"/>
                <w:szCs w:val="24"/>
              </w:rPr>
              <w:t>систематическая оценка состояния потребительского рынка и системы защиты прав потребителей</w:t>
            </w:r>
          </w:p>
        </w:tc>
      </w:tr>
      <w:tr w:rsidR="00AC7FF3" w:rsidRPr="00A00EA6" w:rsidTr="006D0046">
        <w:trPr>
          <w:trHeight w:val="408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F3" w:rsidRDefault="00AC7FF3" w:rsidP="006D0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FF3" w:rsidRDefault="00AC7FF3" w:rsidP="006D0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бюджетных ассигнований, запланированных на решение задачи муниципальной программы</w:t>
            </w:r>
          </w:p>
          <w:p w:rsidR="00AC7FF3" w:rsidRPr="00A00EA6" w:rsidRDefault="00AC7FF3" w:rsidP="006D0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FF3" w:rsidRPr="00A00EA6" w:rsidTr="006D0046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FF3" w:rsidRPr="001E0070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FF3" w:rsidRPr="001E0070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иница </w:t>
            </w: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FF3" w:rsidRPr="001E0070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Запланировано на отчетный период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F3" w:rsidRPr="001E0070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нено за </w:t>
            </w:r>
          </w:p>
          <w:p w:rsidR="00AC7FF3" w:rsidRPr="001E0070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отчетный период</w:t>
            </w:r>
          </w:p>
        </w:tc>
      </w:tr>
      <w:tr w:rsidR="00AC7FF3" w:rsidRPr="00A00EA6" w:rsidTr="006D0046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F3" w:rsidRPr="00A00EA6" w:rsidRDefault="00AC7FF3" w:rsidP="006D0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F3" w:rsidRPr="00A00EA6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FF3" w:rsidRPr="00A00EA6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FF3" w:rsidRPr="00A00EA6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7FF3" w:rsidRPr="00A00EA6" w:rsidTr="006D0046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F3" w:rsidRPr="00FD1877" w:rsidRDefault="00FD1877" w:rsidP="00FD18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C7FF3" w:rsidRPr="00FD187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 на социально-значимые продовольственные товары на потребительском рынке Бря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FF3" w:rsidRPr="00A00EA6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FF3" w:rsidRPr="00A00EA6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FF3" w:rsidRPr="00A00EA6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FF3" w:rsidRPr="00A00EA6" w:rsidTr="006D0046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F3" w:rsidRPr="00FD1877" w:rsidRDefault="00FD1877" w:rsidP="00FD1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F732A" w:rsidRPr="00FD187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  по предотвращению  осуществления торговли в неустановленных  места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FF3" w:rsidRPr="00A00EA6" w:rsidRDefault="009F732A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FF3" w:rsidRPr="00A00EA6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FF3" w:rsidRPr="00A00EA6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FF3" w:rsidRPr="00A00EA6" w:rsidTr="006D0046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F3" w:rsidRPr="00FD1877" w:rsidRDefault="00FD1877" w:rsidP="00FD1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F732A" w:rsidRPr="00FD1877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 за  соблюдением условий  договоров на  право  размещения  нестационарных  торговых объектов индивидуальными предпринимателями и юридическими лицами 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FF3" w:rsidRPr="00A00EA6" w:rsidRDefault="009F732A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FF3" w:rsidRPr="00A00EA6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FF3" w:rsidRPr="00A00EA6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FF3" w:rsidRPr="00A00EA6" w:rsidTr="006D0046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F3" w:rsidRPr="00FD1877" w:rsidRDefault="00FD1877" w:rsidP="00FD1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F732A" w:rsidRPr="00FD1877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за соблюдением юридическими лицами и индивидуальными предпринимателями  границ  прилегающих  к  некоторым  организациям и  объектам территорий,  на  которых не допускается  розничная  продажа алкогольной  продук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FF3" w:rsidRPr="00A00EA6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FF3" w:rsidRPr="00A00EA6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FF3" w:rsidRPr="00A00EA6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FF3" w:rsidRPr="00A00EA6" w:rsidTr="006D0046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F3" w:rsidRPr="00A00EA6" w:rsidRDefault="00AC7FF3" w:rsidP="006D004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FF3" w:rsidRPr="00A00EA6" w:rsidRDefault="00AC7FF3" w:rsidP="006D0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FF3" w:rsidRPr="00A00EA6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FF3" w:rsidRPr="00A00EA6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C7FF3" w:rsidRPr="00A00EA6" w:rsidTr="006D0046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F3" w:rsidRPr="00A00EA6" w:rsidRDefault="00AC7FF3" w:rsidP="006D004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Исполнение запланированных бюджетных ассигнований</w:t>
            </w:r>
          </w:p>
          <w:p w:rsidR="00AC7FF3" w:rsidRPr="00A00EA6" w:rsidRDefault="00AC7FF3" w:rsidP="006D004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i/>
                <w:sz w:val="24"/>
                <w:szCs w:val="24"/>
              </w:rPr>
              <w:t>(итого исполнено (гр.4) : итого запланировано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F3" w:rsidRPr="00A00EA6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F3" w:rsidRPr="00A00EA6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C7FF3" w:rsidRPr="00A00EA6" w:rsidTr="006D0046">
        <w:trPr>
          <w:trHeight w:val="65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877" w:rsidRDefault="00FD1877" w:rsidP="009F732A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FF3" w:rsidRPr="00A00EA6" w:rsidRDefault="00AC7FF3" w:rsidP="009F732A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значений показателей, характеризующих решение  задачи муниципальной программы</w:t>
            </w:r>
          </w:p>
        </w:tc>
      </w:tr>
      <w:tr w:rsidR="00AC7FF3" w:rsidRPr="00A00EA6" w:rsidTr="006D0046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F3" w:rsidRPr="001E0070" w:rsidRDefault="00AC7FF3" w:rsidP="006D00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F3" w:rsidRPr="001E0070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FF3" w:rsidRPr="001E0070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Запланированное значение показателя на отчетный период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F3" w:rsidRPr="001E0070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ктическое значение показателя за </w:t>
            </w:r>
          </w:p>
          <w:p w:rsidR="00AC7FF3" w:rsidRPr="001E0070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отчетный период</w:t>
            </w:r>
          </w:p>
        </w:tc>
      </w:tr>
      <w:tr w:rsidR="00AC7FF3" w:rsidRPr="00A00EA6" w:rsidTr="006D0046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F3" w:rsidRPr="00A00EA6" w:rsidRDefault="00AC7FF3" w:rsidP="006D0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F3" w:rsidRPr="00A00EA6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FF3" w:rsidRPr="00A00EA6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F3" w:rsidRPr="00A00EA6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7FF3" w:rsidRPr="00A00EA6" w:rsidTr="006D0046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877" w:rsidRPr="00A00EA6" w:rsidRDefault="00FD1877" w:rsidP="00045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732A" w:rsidRPr="009F732A">
              <w:rPr>
                <w:rFonts w:ascii="Times New Roman" w:hAnsi="Times New Roman" w:cs="Times New Roman"/>
                <w:sz w:val="24"/>
                <w:szCs w:val="24"/>
              </w:rPr>
              <w:t>Количество надзорных мероприятий, проводимых в отношении юридических лиц, предпринимателей по соблюдению установленных  мест санкционированной  торговл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F3" w:rsidRPr="00A00EA6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FF3" w:rsidRPr="00637870" w:rsidRDefault="00EC6BB6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FF3" w:rsidRPr="00637870" w:rsidRDefault="00EC6BB6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732A" w:rsidRPr="00A00EA6" w:rsidTr="006D0046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32A" w:rsidRPr="00C45396" w:rsidRDefault="00FD1877" w:rsidP="00045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F732A" w:rsidRPr="00C45396">
              <w:rPr>
                <w:rFonts w:ascii="Times New Roman" w:hAnsi="Times New Roman" w:cs="Times New Roman"/>
                <w:sz w:val="24"/>
                <w:szCs w:val="24"/>
              </w:rPr>
              <w:t>Количество надзорных мероприятий, проводимых в отношении юридических лиц, предпринимателей при осуществлении муниципального контроля в сфере торговой дея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32A" w:rsidRDefault="00FD1877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32A" w:rsidRDefault="00C45396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32A" w:rsidRDefault="00C45396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7FF3" w:rsidRPr="00A00EA6" w:rsidTr="006D0046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F3" w:rsidRPr="00A00EA6" w:rsidRDefault="00AC7FF3" w:rsidP="006D004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F3" w:rsidRPr="00A00EA6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FF3" w:rsidRPr="00A00EA6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FF3" w:rsidRPr="00A00EA6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FF3" w:rsidRPr="00A00EA6" w:rsidTr="006D0046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F3" w:rsidRPr="00A00EA6" w:rsidRDefault="00AC7FF3" w:rsidP="006D004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F3" w:rsidRPr="00A00EA6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FF3" w:rsidRPr="00A00EA6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FF3" w:rsidRPr="00A00EA6" w:rsidTr="006D0046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F3" w:rsidRPr="00A00EA6" w:rsidRDefault="00AC7FF3" w:rsidP="006D004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  <w:p w:rsidR="00AC7FF3" w:rsidRPr="00A00EA6" w:rsidRDefault="00AC7FF3" w:rsidP="006D004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i/>
                <w:sz w:val="24"/>
                <w:szCs w:val="24"/>
              </w:rPr>
              <w:t>(итого факт. (гр.4</w:t>
            </w:r>
            <w:proofErr w:type="gramStart"/>
            <w:r w:rsidRPr="00A00EA6">
              <w:rPr>
                <w:rFonts w:ascii="Times New Roman" w:hAnsi="Times New Roman" w:cs="Times New Roman"/>
                <w:i/>
                <w:sz w:val="24"/>
                <w:szCs w:val="24"/>
              </w:rPr>
              <w:t>) :</w:t>
            </w:r>
            <w:proofErr w:type="gramEnd"/>
            <w:r w:rsidRPr="00A00E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того план.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F3" w:rsidRPr="00A00EA6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C7FF3" w:rsidRPr="00A00EA6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FF3" w:rsidRPr="00637870" w:rsidRDefault="00AC7FF3" w:rsidP="006D0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A13DD" w:rsidRPr="001E0070" w:rsidRDefault="002A13DD" w:rsidP="00A00EA6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0070">
        <w:rPr>
          <w:rFonts w:ascii="Times New Roman" w:hAnsi="Times New Roman" w:cs="Times New Roman"/>
          <w:b/>
          <w:sz w:val="28"/>
          <w:szCs w:val="28"/>
        </w:rPr>
        <w:lastRenderedPageBreak/>
        <w:t>Итоговая оценка достижения целей, решения задач</w:t>
      </w:r>
      <w:r w:rsidR="0092568D" w:rsidRPr="001E0070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041D6F" w:rsidRDefault="0092568D" w:rsidP="00C453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070">
        <w:rPr>
          <w:rFonts w:ascii="Times New Roman" w:hAnsi="Times New Roman" w:cs="Times New Roman"/>
          <w:b/>
          <w:sz w:val="28"/>
          <w:szCs w:val="28"/>
        </w:rPr>
        <w:t>«</w:t>
      </w:r>
      <w:r w:rsidR="00C45396">
        <w:rPr>
          <w:rFonts w:ascii="Times New Roman" w:hAnsi="Times New Roman" w:cs="Times New Roman"/>
          <w:b/>
          <w:sz w:val="28"/>
          <w:szCs w:val="28"/>
        </w:rPr>
        <w:t xml:space="preserve">Обеспечение защиты прав потребителей на территории </w:t>
      </w:r>
      <w:r w:rsidR="00C45396" w:rsidRPr="001E0070">
        <w:rPr>
          <w:rFonts w:ascii="Times New Roman" w:hAnsi="Times New Roman" w:cs="Times New Roman"/>
          <w:b/>
          <w:sz w:val="28"/>
          <w:szCs w:val="28"/>
        </w:rPr>
        <w:t xml:space="preserve"> Новозыбковско</w:t>
      </w:r>
      <w:r w:rsidR="00C45396">
        <w:rPr>
          <w:rFonts w:ascii="Times New Roman" w:hAnsi="Times New Roman" w:cs="Times New Roman"/>
          <w:b/>
          <w:sz w:val="28"/>
          <w:szCs w:val="28"/>
        </w:rPr>
        <w:t>го</w:t>
      </w:r>
      <w:r w:rsidR="00C45396" w:rsidRPr="001E0070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45396">
        <w:rPr>
          <w:rFonts w:ascii="Times New Roman" w:hAnsi="Times New Roman" w:cs="Times New Roman"/>
          <w:b/>
          <w:sz w:val="28"/>
          <w:szCs w:val="28"/>
        </w:rPr>
        <w:t>го</w:t>
      </w:r>
      <w:r w:rsidR="00C45396" w:rsidRPr="001E0070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C45396">
        <w:rPr>
          <w:rFonts w:ascii="Times New Roman" w:hAnsi="Times New Roman" w:cs="Times New Roman"/>
          <w:b/>
          <w:sz w:val="28"/>
          <w:szCs w:val="28"/>
        </w:rPr>
        <w:t>а</w:t>
      </w:r>
      <w:r w:rsidR="00C45396" w:rsidRPr="001E0070">
        <w:rPr>
          <w:rFonts w:ascii="Times New Roman" w:hAnsi="Times New Roman" w:cs="Times New Roman"/>
          <w:b/>
          <w:sz w:val="28"/>
          <w:szCs w:val="28"/>
        </w:rPr>
        <w:t xml:space="preserve"> Брянской области»</w:t>
      </w:r>
      <w:r w:rsidRPr="001E0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F6B" w:rsidRPr="001E0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D6F">
        <w:rPr>
          <w:rFonts w:ascii="Times New Roman" w:hAnsi="Times New Roman" w:cs="Times New Roman"/>
          <w:b/>
          <w:sz w:val="28"/>
          <w:szCs w:val="28"/>
        </w:rPr>
        <w:t>(2020-2025 годы)</w:t>
      </w:r>
    </w:p>
    <w:p w:rsidR="0092568D" w:rsidRPr="00A00EA6" w:rsidRDefault="00076F6B" w:rsidP="00C453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070">
        <w:rPr>
          <w:rFonts w:ascii="Times New Roman" w:hAnsi="Times New Roman" w:cs="Times New Roman"/>
          <w:b/>
          <w:sz w:val="28"/>
          <w:szCs w:val="28"/>
        </w:rPr>
        <w:t>за 202</w:t>
      </w:r>
      <w:r w:rsidR="00D676CF">
        <w:rPr>
          <w:rFonts w:ascii="Times New Roman" w:hAnsi="Times New Roman" w:cs="Times New Roman"/>
          <w:b/>
          <w:sz w:val="28"/>
          <w:szCs w:val="28"/>
        </w:rPr>
        <w:t>1</w:t>
      </w:r>
      <w:r w:rsidRPr="00A00EA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59"/>
        <w:gridCol w:w="1843"/>
        <w:gridCol w:w="1843"/>
        <w:gridCol w:w="22"/>
        <w:gridCol w:w="2104"/>
        <w:gridCol w:w="1701"/>
        <w:gridCol w:w="2268"/>
      </w:tblGrid>
      <w:tr w:rsidR="0041329D" w:rsidRPr="00A00EA6" w:rsidTr="001E0070">
        <w:tc>
          <w:tcPr>
            <w:tcW w:w="534" w:type="dxa"/>
            <w:vMerge w:val="restart"/>
          </w:tcPr>
          <w:p w:rsidR="0041329D" w:rsidRPr="001E0070" w:rsidRDefault="0041329D" w:rsidP="001E007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41329D" w:rsidRPr="001E0070" w:rsidRDefault="0041329D" w:rsidP="00A00E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</w:p>
          <w:p w:rsidR="0041329D" w:rsidRPr="001E0070" w:rsidRDefault="0041329D" w:rsidP="00A00E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задачи</w:t>
            </w:r>
          </w:p>
        </w:tc>
        <w:tc>
          <w:tcPr>
            <w:tcW w:w="9072" w:type="dxa"/>
            <w:gridSpan w:val="6"/>
          </w:tcPr>
          <w:p w:rsidR="0041329D" w:rsidRPr="001E0070" w:rsidRDefault="00F54B63" w:rsidP="00A00E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  <w:r w:rsidR="0041329D"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ов</w:t>
            </w:r>
          </w:p>
        </w:tc>
        <w:tc>
          <w:tcPr>
            <w:tcW w:w="2268" w:type="dxa"/>
          </w:tcPr>
          <w:p w:rsidR="0041329D" w:rsidRPr="001E0070" w:rsidRDefault="0041329D" w:rsidP="00A00E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329D" w:rsidRPr="00A00EA6" w:rsidTr="001E0070">
        <w:tc>
          <w:tcPr>
            <w:tcW w:w="534" w:type="dxa"/>
            <w:vMerge/>
          </w:tcPr>
          <w:p w:rsidR="0041329D" w:rsidRPr="001E0070" w:rsidRDefault="0041329D" w:rsidP="00A00E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1329D" w:rsidRPr="001E0070" w:rsidRDefault="0041329D" w:rsidP="00A00EA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67" w:type="dxa"/>
            <w:gridSpan w:val="4"/>
          </w:tcPr>
          <w:p w:rsidR="0041329D" w:rsidRPr="001E0070" w:rsidRDefault="0041329D" w:rsidP="001E007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805" w:type="dxa"/>
            <w:gridSpan w:val="2"/>
          </w:tcPr>
          <w:p w:rsidR="0041329D" w:rsidRPr="001E0070" w:rsidRDefault="0041329D" w:rsidP="001E007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ка исполнения </w:t>
            </w:r>
            <w:r w:rsidR="001563BB"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бюджетных ассигнований</w:t>
            </w:r>
          </w:p>
        </w:tc>
        <w:tc>
          <w:tcPr>
            <w:tcW w:w="2268" w:type="dxa"/>
          </w:tcPr>
          <w:p w:rsidR="001E0070" w:rsidRDefault="0041329D" w:rsidP="001E007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оценка эффективности решения задачи муниципаль</w:t>
            </w:r>
            <w:r w:rsidR="00201A91"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но</w:t>
            </w: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й программы</w:t>
            </w:r>
          </w:p>
          <w:p w:rsidR="00797F9A" w:rsidRPr="001E0070" w:rsidRDefault="001E0070" w:rsidP="001E007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D6E72" w:rsidRPr="001E0070">
              <w:rPr>
                <w:rFonts w:ascii="Times New Roman" w:hAnsi="Times New Roman" w:cs="Times New Roman"/>
                <w:i/>
                <w:sz w:val="20"/>
                <w:szCs w:val="20"/>
              </w:rPr>
              <w:t>(сумма  граф 3-7)</w:t>
            </w:r>
          </w:p>
        </w:tc>
      </w:tr>
      <w:tr w:rsidR="00797F9A" w:rsidRPr="00A00EA6" w:rsidTr="001E0070">
        <w:tc>
          <w:tcPr>
            <w:tcW w:w="534" w:type="dxa"/>
            <w:vMerge/>
          </w:tcPr>
          <w:p w:rsidR="0041329D" w:rsidRPr="00A00EA6" w:rsidRDefault="0041329D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1329D" w:rsidRPr="00A00EA6" w:rsidRDefault="0041329D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442E" w:rsidRPr="001E0070" w:rsidRDefault="0041329D" w:rsidP="001E007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тигнуто менее 85 </w:t>
            </w:r>
            <w:r w:rsidR="001563BB"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% </w:t>
            </w: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евых значений показателей </w:t>
            </w:r>
            <w:r w:rsidR="0084442E"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(К&lt;85%)</w:t>
            </w:r>
          </w:p>
        </w:tc>
        <w:tc>
          <w:tcPr>
            <w:tcW w:w="1843" w:type="dxa"/>
          </w:tcPr>
          <w:p w:rsidR="0084442E" w:rsidRPr="001E0070" w:rsidRDefault="0041329D" w:rsidP="001E00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тигнуто от 85 </w:t>
            </w:r>
            <w:r w:rsidR="001563BB"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100 </w:t>
            </w:r>
            <w:r w:rsidR="001563BB"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% </w:t>
            </w: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целевых значений показателей</w:t>
            </w:r>
            <w:r w:rsidR="0084442E"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(85%=&lt;К&lt;100%)</w:t>
            </w:r>
          </w:p>
        </w:tc>
        <w:tc>
          <w:tcPr>
            <w:tcW w:w="1843" w:type="dxa"/>
          </w:tcPr>
          <w:p w:rsidR="0084442E" w:rsidRPr="001E0070" w:rsidRDefault="0041329D" w:rsidP="001E00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Целевые значения показателей  достигнуты в полном объеме</w:t>
            </w:r>
            <w:r w:rsidR="001E0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4442E"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(К=100%)</w:t>
            </w:r>
          </w:p>
        </w:tc>
        <w:tc>
          <w:tcPr>
            <w:tcW w:w="2126" w:type="dxa"/>
            <w:gridSpan w:val="2"/>
          </w:tcPr>
          <w:p w:rsidR="0084442E" w:rsidRPr="001E0070" w:rsidRDefault="001563BB" w:rsidP="001E007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Бюджетные ассигнования</w:t>
            </w:r>
            <w:r w:rsidR="001F6DF0"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ы</w:t>
            </w:r>
            <w:r w:rsidR="001F6DF0"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1329D"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в запланированном</w:t>
            </w:r>
            <w:r w:rsidR="0084442E"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1329D"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ъеме</w:t>
            </w:r>
            <w:r w:rsidR="001E0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4442E"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(М&gt;95%)</w:t>
            </w:r>
          </w:p>
        </w:tc>
        <w:tc>
          <w:tcPr>
            <w:tcW w:w="1701" w:type="dxa"/>
          </w:tcPr>
          <w:p w:rsidR="0084442E" w:rsidRPr="001E0070" w:rsidRDefault="001563BB" w:rsidP="001E007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Бюджетные ассигнования</w:t>
            </w:r>
            <w:r w:rsidR="008E6961"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F6DF0"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освоены</w:t>
            </w:r>
            <w:r w:rsidR="0041329D"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бъеме, менее запланированного</w:t>
            </w:r>
            <w:r w:rsidR="001E0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4442E" w:rsidRPr="001E0070">
              <w:rPr>
                <w:rFonts w:ascii="Times New Roman" w:hAnsi="Times New Roman" w:cs="Times New Roman"/>
                <w:i/>
                <w:sz w:val="24"/>
                <w:szCs w:val="24"/>
              </w:rPr>
              <w:t>(М&lt;_95%)</w:t>
            </w:r>
            <w:r w:rsidR="001E00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1329D" w:rsidRPr="00A00EA6" w:rsidRDefault="0041329D" w:rsidP="001E00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9A" w:rsidRPr="00A00EA6" w:rsidTr="001E0070">
        <w:tc>
          <w:tcPr>
            <w:tcW w:w="534" w:type="dxa"/>
          </w:tcPr>
          <w:p w:rsidR="0041329D" w:rsidRPr="00A00EA6" w:rsidRDefault="00797F9A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1329D" w:rsidRPr="00A00EA6" w:rsidRDefault="00797F9A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1329D" w:rsidRPr="00A00EA6" w:rsidRDefault="00797F9A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1329D" w:rsidRPr="00A00EA6" w:rsidRDefault="00797F9A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1329D" w:rsidRPr="00A00EA6" w:rsidRDefault="00797F9A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41329D" w:rsidRPr="00A00EA6" w:rsidRDefault="00797F9A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1329D" w:rsidRPr="00A00EA6" w:rsidRDefault="00797F9A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1329D" w:rsidRPr="00A00EA6" w:rsidRDefault="00797F9A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7F9A" w:rsidRPr="00A00EA6" w:rsidTr="001E0070">
        <w:tc>
          <w:tcPr>
            <w:tcW w:w="534" w:type="dxa"/>
          </w:tcPr>
          <w:p w:rsidR="0041329D" w:rsidRPr="00A00EA6" w:rsidRDefault="006D6E72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41329D" w:rsidRPr="00A00EA6" w:rsidRDefault="00C45396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  <w:tc>
          <w:tcPr>
            <w:tcW w:w="1559" w:type="dxa"/>
          </w:tcPr>
          <w:p w:rsidR="0041329D" w:rsidRPr="00A00EA6" w:rsidRDefault="0041329D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29D" w:rsidRPr="00A00EA6" w:rsidRDefault="0041329D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29D" w:rsidRPr="00A00EA6" w:rsidRDefault="00637870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41329D" w:rsidRPr="00A00EA6" w:rsidRDefault="0041329D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29D" w:rsidRPr="00A00EA6" w:rsidRDefault="0041329D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329D" w:rsidRPr="00A00EA6" w:rsidRDefault="00637870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4275" w:rsidRPr="00A00EA6" w:rsidTr="001E0070">
        <w:tc>
          <w:tcPr>
            <w:tcW w:w="534" w:type="dxa"/>
          </w:tcPr>
          <w:p w:rsidR="00A44275" w:rsidRPr="00A00EA6" w:rsidRDefault="00A44275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A44275" w:rsidRPr="00A00EA6" w:rsidRDefault="00C45396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707">
              <w:rPr>
                <w:rFonts w:ascii="Times New Roman" w:hAnsi="Times New Roman" w:cs="Times New Roman"/>
                <w:sz w:val="24"/>
                <w:szCs w:val="24"/>
              </w:rPr>
              <w:t>беспечение защиты прав и повышение доступности правовой и экспертной помощи для потребителей, в первую очередь для их наиболее уязвимых категорий</w:t>
            </w:r>
          </w:p>
        </w:tc>
        <w:tc>
          <w:tcPr>
            <w:tcW w:w="1559" w:type="dxa"/>
          </w:tcPr>
          <w:p w:rsidR="00A44275" w:rsidRPr="00A00EA6" w:rsidRDefault="00A44275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275" w:rsidRPr="00A00EA6" w:rsidRDefault="00A44275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275" w:rsidRPr="00A00EA6" w:rsidRDefault="00EC2687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A44275" w:rsidRPr="00A00EA6" w:rsidRDefault="00A44275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4275" w:rsidRPr="00A00EA6" w:rsidRDefault="00A44275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4275" w:rsidRPr="00A00EA6" w:rsidRDefault="00EC2687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4275" w:rsidRPr="00A00EA6" w:rsidTr="001E0070">
        <w:tc>
          <w:tcPr>
            <w:tcW w:w="534" w:type="dxa"/>
          </w:tcPr>
          <w:p w:rsidR="00A44275" w:rsidRPr="00A00EA6" w:rsidRDefault="00A44275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A44275" w:rsidRPr="00A00EA6" w:rsidRDefault="00C45396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02FC">
              <w:rPr>
                <w:rFonts w:ascii="Times New Roman" w:hAnsi="Times New Roman" w:cs="Times New Roman"/>
                <w:sz w:val="24"/>
                <w:szCs w:val="24"/>
              </w:rPr>
              <w:t xml:space="preserve">оздание эффективной системы оперативного обмена информацией в сфере защиты прав потребителей, включая </w:t>
            </w:r>
            <w:r w:rsidRPr="00B90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потребителей о качестве предлагаемых товаров, работ и услуг</w:t>
            </w:r>
          </w:p>
        </w:tc>
        <w:tc>
          <w:tcPr>
            <w:tcW w:w="1559" w:type="dxa"/>
          </w:tcPr>
          <w:p w:rsidR="00A44275" w:rsidRPr="00A00EA6" w:rsidRDefault="00A44275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275" w:rsidRPr="00A00EA6" w:rsidRDefault="00A44275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275" w:rsidRPr="00A00EA6" w:rsidRDefault="00EC2687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A44275" w:rsidRPr="00A00EA6" w:rsidRDefault="00077883" w:rsidP="00B56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A44275" w:rsidRPr="00A00EA6" w:rsidRDefault="00A44275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4275" w:rsidRPr="00A00EA6" w:rsidRDefault="00EC2687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5396" w:rsidRPr="00A00EA6" w:rsidTr="001E0070">
        <w:tc>
          <w:tcPr>
            <w:tcW w:w="534" w:type="dxa"/>
          </w:tcPr>
          <w:p w:rsidR="00C45396" w:rsidRPr="00A00EA6" w:rsidRDefault="00C45396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</w:tcPr>
          <w:p w:rsidR="00C45396" w:rsidRPr="00A00EA6" w:rsidRDefault="00C45396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F3">
              <w:rPr>
                <w:rFonts w:ascii="Times New Roman" w:hAnsi="Times New Roman" w:cs="Times New Roman"/>
                <w:sz w:val="24"/>
                <w:szCs w:val="24"/>
              </w:rPr>
              <w:t>систематическая оценка состояния потребительского рынка и системы защиты прав потребителей</w:t>
            </w:r>
          </w:p>
        </w:tc>
        <w:tc>
          <w:tcPr>
            <w:tcW w:w="1559" w:type="dxa"/>
          </w:tcPr>
          <w:p w:rsidR="00C45396" w:rsidRPr="00A00EA6" w:rsidRDefault="00C45396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5396" w:rsidRPr="00A00EA6" w:rsidRDefault="00C45396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5396" w:rsidRPr="00A00EA6" w:rsidRDefault="00C45396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C45396" w:rsidRPr="00A00EA6" w:rsidRDefault="00C45396" w:rsidP="00B56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396" w:rsidRPr="00A00EA6" w:rsidRDefault="00C45396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5396" w:rsidRPr="00A00EA6" w:rsidRDefault="00C45396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7F9A" w:rsidRPr="00A00EA6" w:rsidTr="001E0070">
        <w:tc>
          <w:tcPr>
            <w:tcW w:w="534" w:type="dxa"/>
          </w:tcPr>
          <w:p w:rsidR="0041329D" w:rsidRPr="00A00EA6" w:rsidRDefault="00F54B63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402" w:type="dxa"/>
          </w:tcPr>
          <w:p w:rsidR="0041329D" w:rsidRPr="00A00EA6" w:rsidRDefault="004D3FE3" w:rsidP="00A00EA6">
            <w:pPr>
              <w:tabs>
                <w:tab w:val="left" w:pos="3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AF2568" w:rsidRPr="00A0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4B63" w:rsidRPr="00A00EA6">
              <w:rPr>
                <w:rFonts w:ascii="Times New Roman" w:hAnsi="Times New Roman" w:cs="Times New Roman"/>
                <w:sz w:val="24"/>
                <w:szCs w:val="24"/>
              </w:rPr>
              <w:t xml:space="preserve">Итого баллов </w:t>
            </w: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2568" w:rsidRPr="00A0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D6F" w:rsidRPr="00A00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00E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1329D" w:rsidRPr="00A00EA6" w:rsidRDefault="00B564BA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1329D" w:rsidRPr="00A00EA6" w:rsidRDefault="00B564BA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1329D" w:rsidRPr="00A00EA6" w:rsidRDefault="00C45396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</w:tcPr>
          <w:p w:rsidR="0041329D" w:rsidRPr="00A00EA6" w:rsidRDefault="00B564BA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1329D" w:rsidRPr="00A00EA6" w:rsidRDefault="00B564BA" w:rsidP="00A00E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1329D" w:rsidRPr="00A00EA6" w:rsidRDefault="00C45396" w:rsidP="00A00E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A44275" w:rsidRPr="00A00EA6" w:rsidRDefault="00A44275" w:rsidP="00A00EA6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45396" w:rsidRDefault="00C45396" w:rsidP="00A00EA6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396" w:rsidRDefault="00C45396" w:rsidP="00A00EA6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D6F" w:rsidRDefault="00041D6F" w:rsidP="00041D6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D6F" w:rsidRDefault="00326FBD" w:rsidP="00041D6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070">
        <w:rPr>
          <w:rFonts w:ascii="Times New Roman" w:hAnsi="Times New Roman" w:cs="Times New Roman"/>
          <w:b/>
          <w:sz w:val="28"/>
          <w:szCs w:val="28"/>
        </w:rPr>
        <w:t>Сводная о</w:t>
      </w:r>
      <w:r w:rsidR="00C127A9" w:rsidRPr="001E0070">
        <w:rPr>
          <w:rFonts w:ascii="Times New Roman" w:hAnsi="Times New Roman" w:cs="Times New Roman"/>
          <w:b/>
          <w:sz w:val="28"/>
          <w:szCs w:val="28"/>
        </w:rPr>
        <w:t xml:space="preserve">ценка эффективности </w:t>
      </w:r>
      <w:r w:rsidR="00424288" w:rsidRPr="001E0070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  <w:r w:rsidR="00000E60" w:rsidRPr="001E0070">
        <w:rPr>
          <w:rFonts w:ascii="Times New Roman" w:hAnsi="Times New Roman" w:cs="Times New Roman"/>
          <w:sz w:val="28"/>
          <w:szCs w:val="28"/>
        </w:rPr>
        <w:t xml:space="preserve"> </w:t>
      </w:r>
      <w:r w:rsidR="00CD5C11" w:rsidRPr="001E0070">
        <w:rPr>
          <w:rFonts w:ascii="Times New Roman" w:hAnsi="Times New Roman" w:cs="Times New Roman"/>
          <w:b/>
          <w:sz w:val="28"/>
          <w:szCs w:val="28"/>
        </w:rPr>
        <w:t xml:space="preserve">«Развитие и поддержка малого и среднего предпринимательства в </w:t>
      </w:r>
      <w:proofErr w:type="spellStart"/>
      <w:r w:rsidR="00E36D0C" w:rsidRPr="001E0070">
        <w:rPr>
          <w:rFonts w:ascii="Times New Roman" w:hAnsi="Times New Roman" w:cs="Times New Roman"/>
          <w:b/>
          <w:sz w:val="28"/>
          <w:szCs w:val="28"/>
        </w:rPr>
        <w:t>Новозыбковском</w:t>
      </w:r>
      <w:proofErr w:type="spellEnd"/>
      <w:r w:rsidR="00E36D0C" w:rsidRPr="001E0070">
        <w:rPr>
          <w:rFonts w:ascii="Times New Roman" w:hAnsi="Times New Roman" w:cs="Times New Roman"/>
          <w:b/>
          <w:sz w:val="28"/>
          <w:szCs w:val="28"/>
        </w:rPr>
        <w:t xml:space="preserve"> городском округе Брянской области</w:t>
      </w:r>
      <w:r w:rsidR="00CD5C11" w:rsidRPr="001E0070">
        <w:rPr>
          <w:rFonts w:ascii="Times New Roman" w:hAnsi="Times New Roman" w:cs="Times New Roman"/>
          <w:b/>
          <w:sz w:val="28"/>
          <w:szCs w:val="28"/>
        </w:rPr>
        <w:t>»</w:t>
      </w:r>
      <w:r w:rsidR="00041D6F" w:rsidRPr="00041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D6F">
        <w:rPr>
          <w:rFonts w:ascii="Times New Roman" w:hAnsi="Times New Roman" w:cs="Times New Roman"/>
          <w:b/>
          <w:sz w:val="28"/>
          <w:szCs w:val="28"/>
        </w:rPr>
        <w:t>(2020-2025 годы)</w:t>
      </w:r>
    </w:p>
    <w:p w:rsidR="00CD5C11" w:rsidRPr="001E0070" w:rsidRDefault="00CD5C11" w:rsidP="00A00EA6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D0C" w:rsidRPr="001E0070">
        <w:rPr>
          <w:rFonts w:ascii="Times New Roman" w:hAnsi="Times New Roman" w:cs="Times New Roman"/>
          <w:b/>
          <w:sz w:val="28"/>
          <w:szCs w:val="28"/>
        </w:rPr>
        <w:t>за 202</w:t>
      </w:r>
      <w:r w:rsidR="00D676CF">
        <w:rPr>
          <w:rFonts w:ascii="Times New Roman" w:hAnsi="Times New Roman" w:cs="Times New Roman"/>
          <w:b/>
          <w:sz w:val="28"/>
          <w:szCs w:val="28"/>
        </w:rPr>
        <w:t>1</w:t>
      </w:r>
      <w:r w:rsidR="00E36D0C" w:rsidRPr="001E007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E7B6C" w:rsidRPr="00A00EA6" w:rsidRDefault="00CE7B6C" w:rsidP="00A00E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3"/>
        <w:gridCol w:w="3747"/>
        <w:gridCol w:w="3844"/>
      </w:tblGrid>
      <w:tr w:rsidR="00C127A9" w:rsidRPr="00A00EA6" w:rsidTr="00300637">
        <w:trPr>
          <w:trHeight w:val="55"/>
          <w:jc w:val="center"/>
        </w:trPr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7A9" w:rsidRPr="00041D6F" w:rsidRDefault="00DA19B9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D6F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эффективности 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7A9" w:rsidRPr="00041D6F" w:rsidRDefault="00C127A9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D6F">
              <w:rPr>
                <w:rFonts w:ascii="Times New Roman" w:hAnsi="Times New Roman" w:cs="Times New Roman"/>
                <w:sz w:val="24"/>
                <w:szCs w:val="24"/>
              </w:rPr>
              <w:t xml:space="preserve">Вывод об эффективности </w:t>
            </w:r>
            <w:r w:rsidRPr="00041D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="002625EB" w:rsidRPr="00041D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41D6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7A9" w:rsidRPr="00041D6F" w:rsidRDefault="00C127A9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D6F"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</w:t>
            </w:r>
            <w:r w:rsidR="002625EB" w:rsidRPr="00041D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041D6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C127A9" w:rsidRPr="00A00EA6" w:rsidTr="00300637">
        <w:trPr>
          <w:trHeight w:val="55"/>
          <w:jc w:val="center"/>
        </w:trPr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A9" w:rsidRPr="00041D6F" w:rsidRDefault="00B564BA" w:rsidP="00A00E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4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C45396" w:rsidRPr="00041D6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EC2687" w:rsidRPr="00041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41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</w:p>
          <w:p w:rsidR="0022310A" w:rsidRPr="00041D6F" w:rsidRDefault="00C45396" w:rsidP="00C453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D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64BA" w:rsidRPr="00041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041D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27A9" w:rsidRPr="00041D6F" w:rsidRDefault="00637870" w:rsidP="00637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D6F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F55A4D" w:rsidRPr="00041D6F">
              <w:rPr>
                <w:rFonts w:ascii="Times New Roman" w:hAnsi="Times New Roman" w:cs="Times New Roman"/>
                <w:sz w:val="24"/>
                <w:szCs w:val="24"/>
              </w:rPr>
              <w:t>эффективн</w:t>
            </w:r>
            <w:r w:rsidR="00BD6216" w:rsidRPr="00041D6F">
              <w:rPr>
                <w:rFonts w:ascii="Times New Roman" w:hAnsi="Times New Roman" w:cs="Times New Roman"/>
                <w:sz w:val="24"/>
                <w:szCs w:val="24"/>
              </w:rPr>
              <w:t xml:space="preserve">ость 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27A9" w:rsidRPr="00041D6F" w:rsidRDefault="00BD6216" w:rsidP="00C453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D6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изнается </w:t>
            </w:r>
            <w:r w:rsidR="00637870" w:rsidRPr="00041D6F">
              <w:rPr>
                <w:rFonts w:ascii="Times New Roman" w:hAnsi="Times New Roman" w:cs="Times New Roman"/>
                <w:sz w:val="24"/>
                <w:szCs w:val="24"/>
              </w:rPr>
              <w:t>целесообразной</w:t>
            </w:r>
            <w:r w:rsidR="00C45396" w:rsidRPr="00041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26FBD" w:rsidRPr="00A00EA6" w:rsidRDefault="00326FBD" w:rsidP="00A00E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5283" w:rsidRPr="00A00EA6" w:rsidRDefault="001F6DF0" w:rsidP="00A00E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E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00EA6">
        <w:rPr>
          <w:rFonts w:ascii="Times New Roman" w:hAnsi="Times New Roman" w:cs="Times New Roman"/>
          <w:sz w:val="24"/>
          <w:szCs w:val="24"/>
        </w:rPr>
        <w:t>=</w:t>
      </w:r>
      <w:r w:rsidR="00C45396">
        <w:rPr>
          <w:rFonts w:ascii="Times New Roman" w:hAnsi="Times New Roman" w:cs="Times New Roman"/>
          <w:sz w:val="24"/>
          <w:szCs w:val="24"/>
        </w:rPr>
        <w:t>4</w:t>
      </w:r>
      <w:r w:rsidR="009F1DD2" w:rsidRPr="00A00EA6">
        <w:rPr>
          <w:rFonts w:ascii="Times New Roman" w:hAnsi="Times New Roman" w:cs="Times New Roman"/>
          <w:sz w:val="24"/>
          <w:szCs w:val="24"/>
        </w:rPr>
        <w:t>(задачи)</w:t>
      </w:r>
    </w:p>
    <w:p w:rsidR="001F6DF0" w:rsidRPr="00A00EA6" w:rsidRDefault="001F6DF0" w:rsidP="00A00E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EA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00EA6">
        <w:rPr>
          <w:rFonts w:ascii="Times New Roman" w:hAnsi="Times New Roman" w:cs="Times New Roman"/>
          <w:sz w:val="24"/>
          <w:szCs w:val="24"/>
        </w:rPr>
        <w:t>=</w:t>
      </w:r>
      <w:r w:rsidR="00C45396">
        <w:rPr>
          <w:rFonts w:ascii="Times New Roman" w:hAnsi="Times New Roman" w:cs="Times New Roman"/>
          <w:sz w:val="24"/>
          <w:szCs w:val="24"/>
        </w:rPr>
        <w:t>12</w:t>
      </w:r>
      <w:r w:rsidR="009F1DD2" w:rsidRPr="00A00EA6">
        <w:rPr>
          <w:rFonts w:ascii="Times New Roman" w:hAnsi="Times New Roman" w:cs="Times New Roman"/>
          <w:sz w:val="24"/>
          <w:szCs w:val="24"/>
        </w:rPr>
        <w:t>(баллы)</w:t>
      </w:r>
    </w:p>
    <w:p w:rsidR="006B5283" w:rsidRPr="00A00EA6" w:rsidRDefault="006B5283" w:rsidP="00A00E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6FBD" w:rsidRPr="00A00EA6" w:rsidRDefault="00326FBD" w:rsidP="00A00E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6FBD" w:rsidRPr="00A00EA6" w:rsidRDefault="00326FBD" w:rsidP="00A00E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26FBD" w:rsidRPr="00A00EA6" w:rsidSect="003E0D3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08C6"/>
    <w:multiLevelType w:val="hybridMultilevel"/>
    <w:tmpl w:val="58BEE4F2"/>
    <w:lvl w:ilvl="0" w:tplc="80FA6D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654A"/>
    <w:multiLevelType w:val="hybridMultilevel"/>
    <w:tmpl w:val="6B60A6A4"/>
    <w:lvl w:ilvl="0" w:tplc="767625E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0B20"/>
    <w:multiLevelType w:val="multilevel"/>
    <w:tmpl w:val="ED64A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669E0"/>
    <w:multiLevelType w:val="hybridMultilevel"/>
    <w:tmpl w:val="FFE2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6EEA"/>
    <w:multiLevelType w:val="hybridMultilevel"/>
    <w:tmpl w:val="C91A9B10"/>
    <w:lvl w:ilvl="0" w:tplc="FD321D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0B5F91"/>
    <w:multiLevelType w:val="hybridMultilevel"/>
    <w:tmpl w:val="155E0D32"/>
    <w:lvl w:ilvl="0" w:tplc="0CCC39BA">
      <w:start w:val="1"/>
      <w:numFmt w:val="decimal"/>
      <w:lvlText w:val="%1."/>
      <w:lvlJc w:val="left"/>
      <w:pPr>
        <w:ind w:left="9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6" w15:restartNumberingAfterBreak="0">
    <w:nsid w:val="32E539E4"/>
    <w:multiLevelType w:val="hybridMultilevel"/>
    <w:tmpl w:val="6C960FBA"/>
    <w:lvl w:ilvl="0" w:tplc="019AF136">
      <w:start w:val="1"/>
      <w:numFmt w:val="decimal"/>
      <w:lvlText w:val="%1."/>
      <w:lvlJc w:val="left"/>
      <w:pPr>
        <w:ind w:left="6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" w15:restartNumberingAfterBreak="0">
    <w:nsid w:val="467E14C7"/>
    <w:multiLevelType w:val="hybridMultilevel"/>
    <w:tmpl w:val="58BEE4F2"/>
    <w:lvl w:ilvl="0" w:tplc="80FA6D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94ED7"/>
    <w:multiLevelType w:val="hybridMultilevel"/>
    <w:tmpl w:val="0888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56CB4"/>
    <w:multiLevelType w:val="hybridMultilevel"/>
    <w:tmpl w:val="E98C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929D6"/>
    <w:multiLevelType w:val="multilevel"/>
    <w:tmpl w:val="6AE8B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091460C"/>
    <w:multiLevelType w:val="hybridMultilevel"/>
    <w:tmpl w:val="045C9BE8"/>
    <w:lvl w:ilvl="0" w:tplc="BD4E03E0">
      <w:start w:val="1"/>
      <w:numFmt w:val="decimal"/>
      <w:lvlText w:val="%1."/>
      <w:lvlJc w:val="left"/>
      <w:pPr>
        <w:ind w:left="74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2" w15:restartNumberingAfterBreak="0">
    <w:nsid w:val="70CA3E7F"/>
    <w:multiLevelType w:val="hybridMultilevel"/>
    <w:tmpl w:val="3872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0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AE"/>
    <w:rsid w:val="00000E60"/>
    <w:rsid w:val="00012914"/>
    <w:rsid w:val="0001754A"/>
    <w:rsid w:val="00026F18"/>
    <w:rsid w:val="000324B5"/>
    <w:rsid w:val="00040207"/>
    <w:rsid w:val="00041D6F"/>
    <w:rsid w:val="00045C9F"/>
    <w:rsid w:val="00054066"/>
    <w:rsid w:val="00057AA0"/>
    <w:rsid w:val="00064F44"/>
    <w:rsid w:val="00076F6B"/>
    <w:rsid w:val="00077883"/>
    <w:rsid w:val="000A1016"/>
    <w:rsid w:val="000A558F"/>
    <w:rsid w:val="000D7BC1"/>
    <w:rsid w:val="000E187B"/>
    <w:rsid w:val="000E7DCF"/>
    <w:rsid w:val="000F7683"/>
    <w:rsid w:val="001007B5"/>
    <w:rsid w:val="001338D0"/>
    <w:rsid w:val="00140039"/>
    <w:rsid w:val="0014081F"/>
    <w:rsid w:val="001456AD"/>
    <w:rsid w:val="001563BB"/>
    <w:rsid w:val="00175F25"/>
    <w:rsid w:val="00177194"/>
    <w:rsid w:val="00184670"/>
    <w:rsid w:val="00191E71"/>
    <w:rsid w:val="00197696"/>
    <w:rsid w:val="001A3CD7"/>
    <w:rsid w:val="001B1D51"/>
    <w:rsid w:val="001C344F"/>
    <w:rsid w:val="001E0070"/>
    <w:rsid w:val="001F0837"/>
    <w:rsid w:val="001F6DF0"/>
    <w:rsid w:val="00201A91"/>
    <w:rsid w:val="00202EA7"/>
    <w:rsid w:val="0022310A"/>
    <w:rsid w:val="002252B0"/>
    <w:rsid w:val="002319E0"/>
    <w:rsid w:val="002345BC"/>
    <w:rsid w:val="0023600D"/>
    <w:rsid w:val="0023741F"/>
    <w:rsid w:val="002408F4"/>
    <w:rsid w:val="002414E5"/>
    <w:rsid w:val="002625EB"/>
    <w:rsid w:val="002662D4"/>
    <w:rsid w:val="00280545"/>
    <w:rsid w:val="002825B9"/>
    <w:rsid w:val="00282901"/>
    <w:rsid w:val="002834D9"/>
    <w:rsid w:val="002A13DD"/>
    <w:rsid w:val="002A5F42"/>
    <w:rsid w:val="002E1E18"/>
    <w:rsid w:val="002F0047"/>
    <w:rsid w:val="00300637"/>
    <w:rsid w:val="00301395"/>
    <w:rsid w:val="00311115"/>
    <w:rsid w:val="00312A9D"/>
    <w:rsid w:val="00326FBD"/>
    <w:rsid w:val="00332872"/>
    <w:rsid w:val="003346C2"/>
    <w:rsid w:val="00344EDB"/>
    <w:rsid w:val="00345416"/>
    <w:rsid w:val="00346DA2"/>
    <w:rsid w:val="003535DF"/>
    <w:rsid w:val="00357062"/>
    <w:rsid w:val="00362A56"/>
    <w:rsid w:val="00371577"/>
    <w:rsid w:val="003836E4"/>
    <w:rsid w:val="00391E79"/>
    <w:rsid w:val="003A164E"/>
    <w:rsid w:val="003C7681"/>
    <w:rsid w:val="003D5458"/>
    <w:rsid w:val="003D66C4"/>
    <w:rsid w:val="003E0D3E"/>
    <w:rsid w:val="003E5681"/>
    <w:rsid w:val="003E6CFF"/>
    <w:rsid w:val="004010D1"/>
    <w:rsid w:val="004027B8"/>
    <w:rsid w:val="004046F3"/>
    <w:rsid w:val="004062F9"/>
    <w:rsid w:val="0041329D"/>
    <w:rsid w:val="00414707"/>
    <w:rsid w:val="00424288"/>
    <w:rsid w:val="00447545"/>
    <w:rsid w:val="00453717"/>
    <w:rsid w:val="00453A9F"/>
    <w:rsid w:val="00481A5B"/>
    <w:rsid w:val="00483EA5"/>
    <w:rsid w:val="004842F0"/>
    <w:rsid w:val="004952AC"/>
    <w:rsid w:val="004B1D3D"/>
    <w:rsid w:val="004C46F2"/>
    <w:rsid w:val="004D21FE"/>
    <w:rsid w:val="004D3FE3"/>
    <w:rsid w:val="004D5089"/>
    <w:rsid w:val="004E4B36"/>
    <w:rsid w:val="004F7D4C"/>
    <w:rsid w:val="00503F85"/>
    <w:rsid w:val="00505226"/>
    <w:rsid w:val="00506296"/>
    <w:rsid w:val="0050790F"/>
    <w:rsid w:val="00513FC1"/>
    <w:rsid w:val="00520A44"/>
    <w:rsid w:val="00540261"/>
    <w:rsid w:val="00544B8E"/>
    <w:rsid w:val="005477AB"/>
    <w:rsid w:val="0054780E"/>
    <w:rsid w:val="005542E1"/>
    <w:rsid w:val="00571632"/>
    <w:rsid w:val="005C0511"/>
    <w:rsid w:val="005C1067"/>
    <w:rsid w:val="005E6EA3"/>
    <w:rsid w:val="005F3267"/>
    <w:rsid w:val="005F7096"/>
    <w:rsid w:val="00613153"/>
    <w:rsid w:val="00636639"/>
    <w:rsid w:val="00637870"/>
    <w:rsid w:val="0065215F"/>
    <w:rsid w:val="00652D53"/>
    <w:rsid w:val="006602F4"/>
    <w:rsid w:val="00663C74"/>
    <w:rsid w:val="00685E7E"/>
    <w:rsid w:val="006A6336"/>
    <w:rsid w:val="006B5283"/>
    <w:rsid w:val="006D6E72"/>
    <w:rsid w:val="006F1152"/>
    <w:rsid w:val="006F30BA"/>
    <w:rsid w:val="00705233"/>
    <w:rsid w:val="0072693E"/>
    <w:rsid w:val="0075306E"/>
    <w:rsid w:val="007551A1"/>
    <w:rsid w:val="00762FA8"/>
    <w:rsid w:val="0076749D"/>
    <w:rsid w:val="00781E07"/>
    <w:rsid w:val="00793D16"/>
    <w:rsid w:val="007960F6"/>
    <w:rsid w:val="00797AD1"/>
    <w:rsid w:val="00797F9A"/>
    <w:rsid w:val="007A098C"/>
    <w:rsid w:val="007B14AA"/>
    <w:rsid w:val="007F1FBF"/>
    <w:rsid w:val="008029E8"/>
    <w:rsid w:val="00812782"/>
    <w:rsid w:val="0082208E"/>
    <w:rsid w:val="008266DB"/>
    <w:rsid w:val="00832A78"/>
    <w:rsid w:val="0084442E"/>
    <w:rsid w:val="008807CC"/>
    <w:rsid w:val="008E3B83"/>
    <w:rsid w:val="008E6961"/>
    <w:rsid w:val="008F218C"/>
    <w:rsid w:val="008F21A2"/>
    <w:rsid w:val="00902101"/>
    <w:rsid w:val="009058CA"/>
    <w:rsid w:val="00915224"/>
    <w:rsid w:val="0092568D"/>
    <w:rsid w:val="009444D0"/>
    <w:rsid w:val="00945718"/>
    <w:rsid w:val="0095478F"/>
    <w:rsid w:val="00960FFD"/>
    <w:rsid w:val="0096424C"/>
    <w:rsid w:val="009652B5"/>
    <w:rsid w:val="00996FBD"/>
    <w:rsid w:val="009C17E3"/>
    <w:rsid w:val="009F1DD2"/>
    <w:rsid w:val="009F452F"/>
    <w:rsid w:val="009F732A"/>
    <w:rsid w:val="00A00EA6"/>
    <w:rsid w:val="00A10B0E"/>
    <w:rsid w:val="00A12F76"/>
    <w:rsid w:val="00A3519E"/>
    <w:rsid w:val="00A40185"/>
    <w:rsid w:val="00A44275"/>
    <w:rsid w:val="00A84463"/>
    <w:rsid w:val="00AA139E"/>
    <w:rsid w:val="00AC1BB8"/>
    <w:rsid w:val="00AC7FF3"/>
    <w:rsid w:val="00AE00F1"/>
    <w:rsid w:val="00AE1180"/>
    <w:rsid w:val="00AE1A12"/>
    <w:rsid w:val="00AE3ACF"/>
    <w:rsid w:val="00AF2568"/>
    <w:rsid w:val="00B22141"/>
    <w:rsid w:val="00B36C88"/>
    <w:rsid w:val="00B40070"/>
    <w:rsid w:val="00B52780"/>
    <w:rsid w:val="00B564BA"/>
    <w:rsid w:val="00B64F55"/>
    <w:rsid w:val="00B66659"/>
    <w:rsid w:val="00B77BAE"/>
    <w:rsid w:val="00B902FC"/>
    <w:rsid w:val="00B9115C"/>
    <w:rsid w:val="00B92092"/>
    <w:rsid w:val="00BB635B"/>
    <w:rsid w:val="00BC6E1B"/>
    <w:rsid w:val="00BD6216"/>
    <w:rsid w:val="00BE2654"/>
    <w:rsid w:val="00C00876"/>
    <w:rsid w:val="00C01C5F"/>
    <w:rsid w:val="00C06ED3"/>
    <w:rsid w:val="00C127A9"/>
    <w:rsid w:val="00C1638A"/>
    <w:rsid w:val="00C350DF"/>
    <w:rsid w:val="00C45396"/>
    <w:rsid w:val="00C52B55"/>
    <w:rsid w:val="00C67FE2"/>
    <w:rsid w:val="00C7004F"/>
    <w:rsid w:val="00CA2E3E"/>
    <w:rsid w:val="00CB00E4"/>
    <w:rsid w:val="00CD5C11"/>
    <w:rsid w:val="00CE7B6C"/>
    <w:rsid w:val="00CF5C86"/>
    <w:rsid w:val="00D11CB1"/>
    <w:rsid w:val="00D2530B"/>
    <w:rsid w:val="00D26E0A"/>
    <w:rsid w:val="00D47B88"/>
    <w:rsid w:val="00D52D6F"/>
    <w:rsid w:val="00D63355"/>
    <w:rsid w:val="00D67452"/>
    <w:rsid w:val="00D676CF"/>
    <w:rsid w:val="00D976BB"/>
    <w:rsid w:val="00DA19B9"/>
    <w:rsid w:val="00DB20B7"/>
    <w:rsid w:val="00DC2BA8"/>
    <w:rsid w:val="00DC69D6"/>
    <w:rsid w:val="00DC7E57"/>
    <w:rsid w:val="00DF6BBE"/>
    <w:rsid w:val="00E01BB5"/>
    <w:rsid w:val="00E11BFF"/>
    <w:rsid w:val="00E207A9"/>
    <w:rsid w:val="00E33DCA"/>
    <w:rsid w:val="00E36D0C"/>
    <w:rsid w:val="00E623F0"/>
    <w:rsid w:val="00E979C7"/>
    <w:rsid w:val="00EC2687"/>
    <w:rsid w:val="00EC2B6B"/>
    <w:rsid w:val="00EC6BB6"/>
    <w:rsid w:val="00ED1D68"/>
    <w:rsid w:val="00ED6C73"/>
    <w:rsid w:val="00EE6423"/>
    <w:rsid w:val="00EE6A55"/>
    <w:rsid w:val="00F07504"/>
    <w:rsid w:val="00F1533D"/>
    <w:rsid w:val="00F23D76"/>
    <w:rsid w:val="00F452B1"/>
    <w:rsid w:val="00F463B9"/>
    <w:rsid w:val="00F50564"/>
    <w:rsid w:val="00F54B63"/>
    <w:rsid w:val="00F55A4D"/>
    <w:rsid w:val="00F575F4"/>
    <w:rsid w:val="00FA506E"/>
    <w:rsid w:val="00FA57B7"/>
    <w:rsid w:val="00FD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5DDF5-FF84-434F-838C-92F54763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27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C127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127A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C127A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Style7">
    <w:name w:val="Style7"/>
    <w:basedOn w:val="a"/>
    <w:rsid w:val="00C127A9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E187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62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2FA8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6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FA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A1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401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5">
    <w:name w:val="Font Style15"/>
    <w:basedOn w:val="a0"/>
    <w:rsid w:val="00F452B1"/>
    <w:rPr>
      <w:rFonts w:ascii="Times New Roman" w:hAnsi="Times New Roman" w:cs="Times New Roman"/>
      <w:sz w:val="26"/>
      <w:szCs w:val="26"/>
    </w:rPr>
  </w:style>
  <w:style w:type="paragraph" w:styleId="a9">
    <w:name w:val="Plain Text"/>
    <w:basedOn w:val="a"/>
    <w:link w:val="aa"/>
    <w:rsid w:val="00FA57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FA57B7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D1F7-EFDF-41FF-BC3D-4172BAE7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 безопасности</cp:lastModifiedBy>
  <cp:revision>3</cp:revision>
  <cp:lastPrinted>2021-02-25T08:37:00Z</cp:lastPrinted>
  <dcterms:created xsi:type="dcterms:W3CDTF">2022-02-24T08:10:00Z</dcterms:created>
  <dcterms:modified xsi:type="dcterms:W3CDTF">2022-02-24T08:30:00Z</dcterms:modified>
</cp:coreProperties>
</file>